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E69" w:rsidRDefault="008B22E7" w:rsidP="008B1810">
      <w:pPr>
        <w:rPr>
          <w:b/>
        </w:rPr>
      </w:pPr>
      <w:r w:rsidRPr="00C1545D">
        <w:rPr>
          <w:b/>
        </w:rPr>
        <w:t xml:space="preserve">Rangschikking na </w:t>
      </w:r>
      <w:r w:rsidR="002951D3">
        <w:rPr>
          <w:b/>
        </w:rPr>
        <w:t>28</w:t>
      </w:r>
      <w:r w:rsidR="00826CB8">
        <w:rPr>
          <w:b/>
        </w:rPr>
        <w:t>.04</w:t>
      </w:r>
      <w:r w:rsidR="00ED24FB">
        <w:rPr>
          <w:b/>
        </w:rPr>
        <w:t>.2019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93"/>
        <w:gridCol w:w="490"/>
        <w:gridCol w:w="530"/>
        <w:gridCol w:w="432"/>
        <w:gridCol w:w="425"/>
        <w:gridCol w:w="331"/>
        <w:gridCol w:w="173"/>
        <w:gridCol w:w="331"/>
        <w:gridCol w:w="434"/>
      </w:tblGrid>
      <w:tr w:rsidR="00D56BBC" w:rsidTr="00D56BBC">
        <w:trPr>
          <w:trHeight w:val="31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osvlind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eksk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1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lurky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on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laridge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empenzon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.S.K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ed Sta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nbroe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ST.Millegem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</w:tr>
      <w:tr w:rsidR="00D56BBC" w:rsidTr="00D56BBC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aber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</w:tr>
      <w:tr w:rsidR="00D56BBC" w:rsidTr="00D56BBC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Motorclu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6BBC" w:rsidRDefault="00D56BBC" w:rsidP="00D5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</w:tr>
    </w:tbl>
    <w:p w:rsidR="00D115C5" w:rsidRDefault="00D115C5" w:rsidP="00B1601F">
      <w:pPr>
        <w:rPr>
          <w:b/>
        </w:rPr>
      </w:pPr>
    </w:p>
    <w:tbl>
      <w:tblPr>
        <w:tblW w:w="5275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436"/>
        <w:gridCol w:w="142"/>
        <w:gridCol w:w="425"/>
        <w:gridCol w:w="425"/>
      </w:tblGrid>
      <w:tr w:rsidR="00472E93" w:rsidTr="00472E93">
        <w:trPr>
          <w:trHeight w:val="274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Zonneklopp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4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arrie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9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minal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7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.Spin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7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ij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rabb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Jong Lansi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p.Blauw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-Wi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loedbeemd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tort Spor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</w:tr>
      <w:tr w:rsidR="00472E93" w:rsidTr="00472E9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arand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</w:tr>
      <w:tr w:rsidR="00472E93" w:rsidTr="00472E93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Den Berg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72E93" w:rsidRDefault="00472E93" w:rsidP="0047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</w:tbl>
    <w:p w:rsidR="00415ADB" w:rsidRDefault="00415ADB" w:rsidP="00B1601F">
      <w:pPr>
        <w:rPr>
          <w:b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331"/>
        <w:gridCol w:w="173"/>
        <w:gridCol w:w="331"/>
        <w:gridCol w:w="451"/>
      </w:tblGrid>
      <w:tr w:rsidR="002835D3" w:rsidTr="002835D3">
        <w:trPr>
          <w:trHeight w:val="301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heide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9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rs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8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emelboy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5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teenweg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itch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 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3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 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K.Ham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4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ACWilan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 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</w:tr>
      <w:tr w:rsidR="002835D3" w:rsidTr="002835D3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Olympic Mol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9</w:t>
            </w:r>
          </w:p>
        </w:tc>
      </w:tr>
      <w:tr w:rsidR="002835D3" w:rsidTr="002835D3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rhei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835D3" w:rsidRDefault="002835D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</w:tr>
    </w:tbl>
    <w:p w:rsidR="006C08ED" w:rsidRDefault="006C08ED" w:rsidP="00B1601F">
      <w:pPr>
        <w:rPr>
          <w:b/>
        </w:rPr>
      </w:pPr>
    </w:p>
    <w:tbl>
      <w:tblPr>
        <w:tblW w:w="5275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331"/>
        <w:gridCol w:w="173"/>
        <w:gridCol w:w="499"/>
        <w:gridCol w:w="425"/>
      </w:tblGrid>
      <w:tr w:rsidR="006D742E" w:rsidTr="006D742E">
        <w:trPr>
          <w:trHeight w:val="270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part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4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 Kro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8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ro Mill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meer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Netevallei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.Heesakker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ij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nbroe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6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6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eksk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elkom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</w:tr>
      <w:tr w:rsidR="006D742E" w:rsidTr="006D742E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Looi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</w:tr>
      <w:tr w:rsidR="006D742E" w:rsidTr="006D742E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ool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D742E" w:rsidRDefault="006D742E" w:rsidP="006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</w:tr>
    </w:tbl>
    <w:p w:rsidR="00472E93" w:rsidRDefault="00472E93" w:rsidP="00B1601F">
      <w:pPr>
        <w:rPr>
          <w:b/>
        </w:rPr>
      </w:pPr>
    </w:p>
    <w:p w:rsidR="00472E93" w:rsidRDefault="00472E93" w:rsidP="00B1601F">
      <w:pPr>
        <w:rPr>
          <w:b/>
        </w:rPr>
      </w:pPr>
    </w:p>
    <w:p w:rsidR="006C08ED" w:rsidRDefault="006C08ED" w:rsidP="00B1601F">
      <w:pPr>
        <w:rPr>
          <w:b/>
        </w:rPr>
      </w:pPr>
    </w:p>
    <w:tbl>
      <w:tblPr>
        <w:tblW w:w="5133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76"/>
        <w:gridCol w:w="490"/>
        <w:gridCol w:w="547"/>
        <w:gridCol w:w="415"/>
        <w:gridCol w:w="425"/>
        <w:gridCol w:w="436"/>
        <w:gridCol w:w="142"/>
        <w:gridCol w:w="283"/>
        <w:gridCol w:w="425"/>
      </w:tblGrid>
      <w:tr w:rsidR="00F7376A" w:rsidTr="00F7376A">
        <w:trPr>
          <w:trHeight w:val="318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neberg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K.Kolonie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4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Ati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Leopolds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Olme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ed Star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C.Kolonie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rs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6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Turkse F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6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 Koekoe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Zonneklopper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</w:tr>
      <w:tr w:rsidR="00F7376A" w:rsidTr="00F7376A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.Broekhoven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</w:tr>
      <w:tr w:rsidR="00F7376A" w:rsidTr="00F7376A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ullma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7376A" w:rsidRDefault="00F7376A" w:rsidP="00F7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</w:tr>
    </w:tbl>
    <w:p w:rsidR="006D742E" w:rsidRDefault="006D742E" w:rsidP="00B1601F">
      <w:pPr>
        <w:rPr>
          <w:b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593"/>
        <w:gridCol w:w="490"/>
        <w:gridCol w:w="530"/>
        <w:gridCol w:w="432"/>
        <w:gridCol w:w="425"/>
        <w:gridCol w:w="331"/>
        <w:gridCol w:w="173"/>
        <w:gridCol w:w="331"/>
        <w:gridCol w:w="434"/>
      </w:tblGrid>
      <w:tr w:rsidR="00AC15C8" w:rsidTr="00AC15C8">
        <w:trPr>
          <w:trHeight w:val="274"/>
        </w:trPr>
        <w:tc>
          <w:tcPr>
            <w:tcW w:w="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° AFDELING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RST.Millegem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1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2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anlar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rmeer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Motorclu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7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2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onk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2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rhei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oef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1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oo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8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Canad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1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lurky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4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</w:tr>
      <w:tr w:rsidR="00AC15C8" w:rsidTr="00AC15C8">
        <w:trPr>
          <w:trHeight w:val="247"/>
        </w:trPr>
        <w:tc>
          <w:tcPr>
            <w:tcW w:w="3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.S.K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AC15C8" w:rsidTr="00AC15C8">
        <w:trPr>
          <w:trHeight w:val="262"/>
        </w:trPr>
        <w:tc>
          <w:tcPr>
            <w:tcW w:w="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Geneber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15C8" w:rsidRDefault="00AC15C8" w:rsidP="00AC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</w:tr>
    </w:tbl>
    <w:p w:rsidR="006D742E" w:rsidRDefault="006D742E" w:rsidP="00B1601F">
      <w:pPr>
        <w:rPr>
          <w:b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491"/>
        <w:gridCol w:w="441"/>
        <w:gridCol w:w="578"/>
        <w:gridCol w:w="426"/>
        <w:gridCol w:w="425"/>
        <w:gridCol w:w="425"/>
        <w:gridCol w:w="142"/>
        <w:gridCol w:w="425"/>
        <w:gridCol w:w="425"/>
      </w:tblGrid>
      <w:tr w:rsidR="001E19FA" w:rsidTr="001E19F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bookmarkStart w:id="0" w:name="_GoBack" w:colFirst="9" w:colLast="9"/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ZONDAG </w:t>
            </w:r>
          </w:p>
        </w:tc>
        <w:tc>
          <w:tcPr>
            <w:tcW w:w="4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sp</w:t>
            </w:r>
            <w:proofErr w:type="spellEnd"/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w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Ge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Verl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+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tn</w:t>
            </w:r>
            <w:proofErr w:type="spellEnd"/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FC.Vraai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9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6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empenzon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0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osvlinder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8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2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Schijf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3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7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Vorsel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55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itte Mol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5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oekkan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44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 xml:space="preserve">Schoonbroek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5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Braberg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4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Heikneuter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W.Spin</w:t>
            </w:r>
            <w:proofErr w:type="spellEnd"/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8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9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Ten Aar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Den Berg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23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Poste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6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</w:tr>
      <w:tr w:rsidR="001E19FA" w:rsidTr="001E19F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Karel 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3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1E19FA" w:rsidRDefault="001E19FA" w:rsidP="001E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 w:eastAsia="nl-NL"/>
              </w:rPr>
              <w:t>3</w:t>
            </w:r>
          </w:p>
        </w:tc>
      </w:tr>
      <w:bookmarkEnd w:id="0"/>
    </w:tbl>
    <w:p w:rsidR="00374860" w:rsidRDefault="00374860" w:rsidP="00B1601F">
      <w:pPr>
        <w:rPr>
          <w:b/>
        </w:rPr>
      </w:pPr>
    </w:p>
    <w:sectPr w:rsidR="00374860" w:rsidSect="004B6164">
      <w:pgSz w:w="11906" w:h="16838"/>
      <w:pgMar w:top="238" w:right="454" w:bottom="249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E7"/>
    <w:rsid w:val="00001501"/>
    <w:rsid w:val="000033E5"/>
    <w:rsid w:val="00004766"/>
    <w:rsid w:val="000052F9"/>
    <w:rsid w:val="0000583E"/>
    <w:rsid w:val="0000595F"/>
    <w:rsid w:val="0000622B"/>
    <w:rsid w:val="00006FB6"/>
    <w:rsid w:val="000070D2"/>
    <w:rsid w:val="0001139E"/>
    <w:rsid w:val="00012AAC"/>
    <w:rsid w:val="00013171"/>
    <w:rsid w:val="00014A44"/>
    <w:rsid w:val="00020237"/>
    <w:rsid w:val="0002074B"/>
    <w:rsid w:val="00020832"/>
    <w:rsid w:val="0002206F"/>
    <w:rsid w:val="00023F43"/>
    <w:rsid w:val="00025734"/>
    <w:rsid w:val="00026D8E"/>
    <w:rsid w:val="0002764A"/>
    <w:rsid w:val="00030478"/>
    <w:rsid w:val="0003299F"/>
    <w:rsid w:val="00032BAF"/>
    <w:rsid w:val="00036FCD"/>
    <w:rsid w:val="00037092"/>
    <w:rsid w:val="00037B26"/>
    <w:rsid w:val="00037FFE"/>
    <w:rsid w:val="00041345"/>
    <w:rsid w:val="0004159E"/>
    <w:rsid w:val="0004446B"/>
    <w:rsid w:val="00046184"/>
    <w:rsid w:val="00050407"/>
    <w:rsid w:val="00051775"/>
    <w:rsid w:val="000524C4"/>
    <w:rsid w:val="000526B7"/>
    <w:rsid w:val="00057A60"/>
    <w:rsid w:val="00057CA3"/>
    <w:rsid w:val="00061A16"/>
    <w:rsid w:val="00061F54"/>
    <w:rsid w:val="000633C8"/>
    <w:rsid w:val="00064734"/>
    <w:rsid w:val="00066BE4"/>
    <w:rsid w:val="000675FC"/>
    <w:rsid w:val="0007327E"/>
    <w:rsid w:val="00073E3D"/>
    <w:rsid w:val="00074820"/>
    <w:rsid w:val="0007505E"/>
    <w:rsid w:val="00076119"/>
    <w:rsid w:val="00076BD4"/>
    <w:rsid w:val="00082DF1"/>
    <w:rsid w:val="000949D2"/>
    <w:rsid w:val="00094C99"/>
    <w:rsid w:val="00096536"/>
    <w:rsid w:val="0009718D"/>
    <w:rsid w:val="000A089E"/>
    <w:rsid w:val="000A130C"/>
    <w:rsid w:val="000A1570"/>
    <w:rsid w:val="000A293C"/>
    <w:rsid w:val="000A3499"/>
    <w:rsid w:val="000A3934"/>
    <w:rsid w:val="000A3F5B"/>
    <w:rsid w:val="000A61A4"/>
    <w:rsid w:val="000A7CAF"/>
    <w:rsid w:val="000B0F8E"/>
    <w:rsid w:val="000B3110"/>
    <w:rsid w:val="000B7CF5"/>
    <w:rsid w:val="000C063B"/>
    <w:rsid w:val="000C07C4"/>
    <w:rsid w:val="000C0B5E"/>
    <w:rsid w:val="000C3FEE"/>
    <w:rsid w:val="000C5143"/>
    <w:rsid w:val="000C5FDA"/>
    <w:rsid w:val="000D0B37"/>
    <w:rsid w:val="000D1321"/>
    <w:rsid w:val="000D1774"/>
    <w:rsid w:val="000D1F95"/>
    <w:rsid w:val="000D238B"/>
    <w:rsid w:val="000D2D7A"/>
    <w:rsid w:val="000D32A5"/>
    <w:rsid w:val="000D58D4"/>
    <w:rsid w:val="000D7EEA"/>
    <w:rsid w:val="000E0A11"/>
    <w:rsid w:val="000E10CB"/>
    <w:rsid w:val="000E2713"/>
    <w:rsid w:val="000E3008"/>
    <w:rsid w:val="000E69DD"/>
    <w:rsid w:val="000E72C1"/>
    <w:rsid w:val="000F148B"/>
    <w:rsid w:val="000F3438"/>
    <w:rsid w:val="000F6193"/>
    <w:rsid w:val="000F6CC0"/>
    <w:rsid w:val="000F73E2"/>
    <w:rsid w:val="000F7BCD"/>
    <w:rsid w:val="001010DF"/>
    <w:rsid w:val="00102383"/>
    <w:rsid w:val="00103B66"/>
    <w:rsid w:val="001068BC"/>
    <w:rsid w:val="0010692A"/>
    <w:rsid w:val="001078EC"/>
    <w:rsid w:val="00111B63"/>
    <w:rsid w:val="00112518"/>
    <w:rsid w:val="001131B4"/>
    <w:rsid w:val="00114126"/>
    <w:rsid w:val="00120050"/>
    <w:rsid w:val="00125D63"/>
    <w:rsid w:val="00126CA1"/>
    <w:rsid w:val="00131E01"/>
    <w:rsid w:val="0013434A"/>
    <w:rsid w:val="00137247"/>
    <w:rsid w:val="00140506"/>
    <w:rsid w:val="00143493"/>
    <w:rsid w:val="0014407B"/>
    <w:rsid w:val="00144335"/>
    <w:rsid w:val="00144F31"/>
    <w:rsid w:val="00147510"/>
    <w:rsid w:val="00152EEE"/>
    <w:rsid w:val="001543C7"/>
    <w:rsid w:val="00155020"/>
    <w:rsid w:val="001562A4"/>
    <w:rsid w:val="001601D2"/>
    <w:rsid w:val="00160891"/>
    <w:rsid w:val="0016128D"/>
    <w:rsid w:val="00162607"/>
    <w:rsid w:val="00167988"/>
    <w:rsid w:val="00167FDE"/>
    <w:rsid w:val="001705EB"/>
    <w:rsid w:val="001715A1"/>
    <w:rsid w:val="00172125"/>
    <w:rsid w:val="00172190"/>
    <w:rsid w:val="00173883"/>
    <w:rsid w:val="0017445C"/>
    <w:rsid w:val="00174487"/>
    <w:rsid w:val="001748B5"/>
    <w:rsid w:val="00176256"/>
    <w:rsid w:val="00177271"/>
    <w:rsid w:val="00183330"/>
    <w:rsid w:val="0018340E"/>
    <w:rsid w:val="00184C03"/>
    <w:rsid w:val="00186542"/>
    <w:rsid w:val="0019031C"/>
    <w:rsid w:val="00190473"/>
    <w:rsid w:val="00190865"/>
    <w:rsid w:val="00190FA7"/>
    <w:rsid w:val="00191244"/>
    <w:rsid w:val="00192F34"/>
    <w:rsid w:val="00194678"/>
    <w:rsid w:val="00195D16"/>
    <w:rsid w:val="00197471"/>
    <w:rsid w:val="001A0026"/>
    <w:rsid w:val="001A3A36"/>
    <w:rsid w:val="001A522D"/>
    <w:rsid w:val="001A635A"/>
    <w:rsid w:val="001A730C"/>
    <w:rsid w:val="001A7D63"/>
    <w:rsid w:val="001B1BE3"/>
    <w:rsid w:val="001B1CAE"/>
    <w:rsid w:val="001B203C"/>
    <w:rsid w:val="001B2E84"/>
    <w:rsid w:val="001B3587"/>
    <w:rsid w:val="001B3BDA"/>
    <w:rsid w:val="001B4616"/>
    <w:rsid w:val="001B5FF0"/>
    <w:rsid w:val="001B6285"/>
    <w:rsid w:val="001B667F"/>
    <w:rsid w:val="001C03DD"/>
    <w:rsid w:val="001C046B"/>
    <w:rsid w:val="001C0587"/>
    <w:rsid w:val="001C19C0"/>
    <w:rsid w:val="001C6C61"/>
    <w:rsid w:val="001C7071"/>
    <w:rsid w:val="001D0227"/>
    <w:rsid w:val="001D07D1"/>
    <w:rsid w:val="001D0FD7"/>
    <w:rsid w:val="001D132C"/>
    <w:rsid w:val="001D17C0"/>
    <w:rsid w:val="001D24AE"/>
    <w:rsid w:val="001D32E7"/>
    <w:rsid w:val="001D56BF"/>
    <w:rsid w:val="001D70A5"/>
    <w:rsid w:val="001D7A95"/>
    <w:rsid w:val="001E19FA"/>
    <w:rsid w:val="001E248E"/>
    <w:rsid w:val="001E5173"/>
    <w:rsid w:val="001E584E"/>
    <w:rsid w:val="001E5FF7"/>
    <w:rsid w:val="001E65DD"/>
    <w:rsid w:val="001E6E5B"/>
    <w:rsid w:val="001E75AD"/>
    <w:rsid w:val="001E7E3B"/>
    <w:rsid w:val="001F0794"/>
    <w:rsid w:val="001F1E56"/>
    <w:rsid w:val="001F20DB"/>
    <w:rsid w:val="001F41DB"/>
    <w:rsid w:val="001F6045"/>
    <w:rsid w:val="0020010D"/>
    <w:rsid w:val="00200968"/>
    <w:rsid w:val="00200E56"/>
    <w:rsid w:val="0020198E"/>
    <w:rsid w:val="00203909"/>
    <w:rsid w:val="0020399E"/>
    <w:rsid w:val="0020422C"/>
    <w:rsid w:val="00204812"/>
    <w:rsid w:val="00206754"/>
    <w:rsid w:val="00207C4E"/>
    <w:rsid w:val="00210005"/>
    <w:rsid w:val="002112CB"/>
    <w:rsid w:val="002139FA"/>
    <w:rsid w:val="00216C13"/>
    <w:rsid w:val="00220487"/>
    <w:rsid w:val="00220DFB"/>
    <w:rsid w:val="0022329D"/>
    <w:rsid w:val="002253D8"/>
    <w:rsid w:val="002259CB"/>
    <w:rsid w:val="002262F1"/>
    <w:rsid w:val="00227BBA"/>
    <w:rsid w:val="0023152D"/>
    <w:rsid w:val="0023174C"/>
    <w:rsid w:val="00231F67"/>
    <w:rsid w:val="002339A8"/>
    <w:rsid w:val="0023556B"/>
    <w:rsid w:val="002355FD"/>
    <w:rsid w:val="0023675F"/>
    <w:rsid w:val="00236801"/>
    <w:rsid w:val="00237CB8"/>
    <w:rsid w:val="002414F1"/>
    <w:rsid w:val="00243091"/>
    <w:rsid w:val="00247B58"/>
    <w:rsid w:val="00252A5B"/>
    <w:rsid w:val="0025329C"/>
    <w:rsid w:val="002535F0"/>
    <w:rsid w:val="00254F52"/>
    <w:rsid w:val="00255F52"/>
    <w:rsid w:val="00256660"/>
    <w:rsid w:val="00261238"/>
    <w:rsid w:val="0026351B"/>
    <w:rsid w:val="00263BEE"/>
    <w:rsid w:val="00266DD2"/>
    <w:rsid w:val="0027294D"/>
    <w:rsid w:val="00273ED2"/>
    <w:rsid w:val="00276442"/>
    <w:rsid w:val="00276594"/>
    <w:rsid w:val="002770FB"/>
    <w:rsid w:val="002775B3"/>
    <w:rsid w:val="00280948"/>
    <w:rsid w:val="00280DA5"/>
    <w:rsid w:val="002835D3"/>
    <w:rsid w:val="00284097"/>
    <w:rsid w:val="0028615C"/>
    <w:rsid w:val="0028669E"/>
    <w:rsid w:val="00286A12"/>
    <w:rsid w:val="00287772"/>
    <w:rsid w:val="002903BE"/>
    <w:rsid w:val="002906E4"/>
    <w:rsid w:val="00292437"/>
    <w:rsid w:val="00293E46"/>
    <w:rsid w:val="002951D3"/>
    <w:rsid w:val="002966BC"/>
    <w:rsid w:val="00296CD5"/>
    <w:rsid w:val="002A0FC8"/>
    <w:rsid w:val="002A17AB"/>
    <w:rsid w:val="002A3E52"/>
    <w:rsid w:val="002A50FD"/>
    <w:rsid w:val="002A645B"/>
    <w:rsid w:val="002A7C50"/>
    <w:rsid w:val="002A7E2B"/>
    <w:rsid w:val="002B0134"/>
    <w:rsid w:val="002B0520"/>
    <w:rsid w:val="002B28D6"/>
    <w:rsid w:val="002B387B"/>
    <w:rsid w:val="002B3E35"/>
    <w:rsid w:val="002B4223"/>
    <w:rsid w:val="002B4857"/>
    <w:rsid w:val="002B4CFB"/>
    <w:rsid w:val="002B7BEF"/>
    <w:rsid w:val="002C36C1"/>
    <w:rsid w:val="002C395E"/>
    <w:rsid w:val="002C4BB3"/>
    <w:rsid w:val="002C6715"/>
    <w:rsid w:val="002C746A"/>
    <w:rsid w:val="002D00B0"/>
    <w:rsid w:val="002D22A2"/>
    <w:rsid w:val="002D24CA"/>
    <w:rsid w:val="002D2E07"/>
    <w:rsid w:val="002D5145"/>
    <w:rsid w:val="002D6793"/>
    <w:rsid w:val="002D71C2"/>
    <w:rsid w:val="002E16C3"/>
    <w:rsid w:val="002E1F2D"/>
    <w:rsid w:val="002E260D"/>
    <w:rsid w:val="002E2F24"/>
    <w:rsid w:val="002E42A1"/>
    <w:rsid w:val="002E4FB7"/>
    <w:rsid w:val="002E54AF"/>
    <w:rsid w:val="002E5BDC"/>
    <w:rsid w:val="002E6C1F"/>
    <w:rsid w:val="002E6CFE"/>
    <w:rsid w:val="002E7395"/>
    <w:rsid w:val="002E7E72"/>
    <w:rsid w:val="002F10C0"/>
    <w:rsid w:val="002F3D47"/>
    <w:rsid w:val="002F633E"/>
    <w:rsid w:val="002F64D1"/>
    <w:rsid w:val="002F7C98"/>
    <w:rsid w:val="003011FA"/>
    <w:rsid w:val="00301FF7"/>
    <w:rsid w:val="00302025"/>
    <w:rsid w:val="00302342"/>
    <w:rsid w:val="0030325B"/>
    <w:rsid w:val="00304EE5"/>
    <w:rsid w:val="00306324"/>
    <w:rsid w:val="003063D8"/>
    <w:rsid w:val="003069B3"/>
    <w:rsid w:val="0030707A"/>
    <w:rsid w:val="0030759E"/>
    <w:rsid w:val="003102EA"/>
    <w:rsid w:val="00310EB8"/>
    <w:rsid w:val="00315632"/>
    <w:rsid w:val="00315C05"/>
    <w:rsid w:val="0031725F"/>
    <w:rsid w:val="00317CDD"/>
    <w:rsid w:val="003206FC"/>
    <w:rsid w:val="00322ADB"/>
    <w:rsid w:val="00323764"/>
    <w:rsid w:val="003274C7"/>
    <w:rsid w:val="00332037"/>
    <w:rsid w:val="00333B49"/>
    <w:rsid w:val="00337061"/>
    <w:rsid w:val="00341CEB"/>
    <w:rsid w:val="00344203"/>
    <w:rsid w:val="00345CAB"/>
    <w:rsid w:val="00347081"/>
    <w:rsid w:val="00347D80"/>
    <w:rsid w:val="00353DAF"/>
    <w:rsid w:val="003548C7"/>
    <w:rsid w:val="00354B3E"/>
    <w:rsid w:val="00354B47"/>
    <w:rsid w:val="00357B7C"/>
    <w:rsid w:val="003603E7"/>
    <w:rsid w:val="00361D12"/>
    <w:rsid w:val="00362238"/>
    <w:rsid w:val="003624D0"/>
    <w:rsid w:val="00363EC3"/>
    <w:rsid w:val="00364520"/>
    <w:rsid w:val="00365863"/>
    <w:rsid w:val="00366F42"/>
    <w:rsid w:val="00372694"/>
    <w:rsid w:val="0037349D"/>
    <w:rsid w:val="0037357A"/>
    <w:rsid w:val="00373E87"/>
    <w:rsid w:val="00374860"/>
    <w:rsid w:val="003748F6"/>
    <w:rsid w:val="00374D13"/>
    <w:rsid w:val="003767CA"/>
    <w:rsid w:val="00377846"/>
    <w:rsid w:val="003805F8"/>
    <w:rsid w:val="00381BC8"/>
    <w:rsid w:val="00382910"/>
    <w:rsid w:val="00383FD5"/>
    <w:rsid w:val="003849D7"/>
    <w:rsid w:val="00385953"/>
    <w:rsid w:val="00385A47"/>
    <w:rsid w:val="003860E2"/>
    <w:rsid w:val="003869D7"/>
    <w:rsid w:val="003872DE"/>
    <w:rsid w:val="003879A4"/>
    <w:rsid w:val="003904F4"/>
    <w:rsid w:val="00390B5F"/>
    <w:rsid w:val="00391A9B"/>
    <w:rsid w:val="00393401"/>
    <w:rsid w:val="003937B9"/>
    <w:rsid w:val="0039555D"/>
    <w:rsid w:val="00395F9A"/>
    <w:rsid w:val="003975B3"/>
    <w:rsid w:val="00397B76"/>
    <w:rsid w:val="003A1BDE"/>
    <w:rsid w:val="003A222E"/>
    <w:rsid w:val="003A2C09"/>
    <w:rsid w:val="003A2FD0"/>
    <w:rsid w:val="003A5AAC"/>
    <w:rsid w:val="003A5AE0"/>
    <w:rsid w:val="003A76F0"/>
    <w:rsid w:val="003B1F3A"/>
    <w:rsid w:val="003B2779"/>
    <w:rsid w:val="003B2A1C"/>
    <w:rsid w:val="003B4B81"/>
    <w:rsid w:val="003B6B3F"/>
    <w:rsid w:val="003B7DA8"/>
    <w:rsid w:val="003B7EB4"/>
    <w:rsid w:val="003C0D74"/>
    <w:rsid w:val="003C1853"/>
    <w:rsid w:val="003C2B7B"/>
    <w:rsid w:val="003C60DA"/>
    <w:rsid w:val="003C6B93"/>
    <w:rsid w:val="003D0ECA"/>
    <w:rsid w:val="003D58D0"/>
    <w:rsid w:val="003D728F"/>
    <w:rsid w:val="003E0E38"/>
    <w:rsid w:val="003E2187"/>
    <w:rsid w:val="003E26FD"/>
    <w:rsid w:val="003E420D"/>
    <w:rsid w:val="003E69BD"/>
    <w:rsid w:val="003F1EA5"/>
    <w:rsid w:val="003F3CF3"/>
    <w:rsid w:val="003F4321"/>
    <w:rsid w:val="003F438A"/>
    <w:rsid w:val="003F4A9C"/>
    <w:rsid w:val="003F590B"/>
    <w:rsid w:val="003F609A"/>
    <w:rsid w:val="00400D4C"/>
    <w:rsid w:val="004054C8"/>
    <w:rsid w:val="004068B4"/>
    <w:rsid w:val="0041288D"/>
    <w:rsid w:val="004133EE"/>
    <w:rsid w:val="004143C2"/>
    <w:rsid w:val="00415ADB"/>
    <w:rsid w:val="00415CE1"/>
    <w:rsid w:val="004203A9"/>
    <w:rsid w:val="004204FB"/>
    <w:rsid w:val="00423433"/>
    <w:rsid w:val="00424190"/>
    <w:rsid w:val="0042454A"/>
    <w:rsid w:val="00426B3D"/>
    <w:rsid w:val="0043276A"/>
    <w:rsid w:val="00435CD4"/>
    <w:rsid w:val="00435D88"/>
    <w:rsid w:val="00436267"/>
    <w:rsid w:val="00437E6D"/>
    <w:rsid w:val="00440FE6"/>
    <w:rsid w:val="00444004"/>
    <w:rsid w:val="0044494E"/>
    <w:rsid w:val="004469B5"/>
    <w:rsid w:val="00450CA8"/>
    <w:rsid w:val="004511AB"/>
    <w:rsid w:val="004523D4"/>
    <w:rsid w:val="004533DE"/>
    <w:rsid w:val="00453B76"/>
    <w:rsid w:val="00456325"/>
    <w:rsid w:val="00457A50"/>
    <w:rsid w:val="0046003D"/>
    <w:rsid w:val="004610AC"/>
    <w:rsid w:val="00462DAA"/>
    <w:rsid w:val="004631EC"/>
    <w:rsid w:val="004639DA"/>
    <w:rsid w:val="004655F7"/>
    <w:rsid w:val="00466F9F"/>
    <w:rsid w:val="00467724"/>
    <w:rsid w:val="00470104"/>
    <w:rsid w:val="00472E93"/>
    <w:rsid w:val="00480211"/>
    <w:rsid w:val="00480671"/>
    <w:rsid w:val="00482396"/>
    <w:rsid w:val="00483C14"/>
    <w:rsid w:val="00485A9C"/>
    <w:rsid w:val="004878F7"/>
    <w:rsid w:val="0049255E"/>
    <w:rsid w:val="00492CA2"/>
    <w:rsid w:val="00493515"/>
    <w:rsid w:val="00493B0C"/>
    <w:rsid w:val="0049443F"/>
    <w:rsid w:val="0049609C"/>
    <w:rsid w:val="004A0B1D"/>
    <w:rsid w:val="004A29BE"/>
    <w:rsid w:val="004A443E"/>
    <w:rsid w:val="004A5005"/>
    <w:rsid w:val="004A6A11"/>
    <w:rsid w:val="004B2A78"/>
    <w:rsid w:val="004B402A"/>
    <w:rsid w:val="004B419F"/>
    <w:rsid w:val="004B43D7"/>
    <w:rsid w:val="004B4A27"/>
    <w:rsid w:val="004B5C05"/>
    <w:rsid w:val="004B5EC0"/>
    <w:rsid w:val="004B5F36"/>
    <w:rsid w:val="004B5FAB"/>
    <w:rsid w:val="004B6164"/>
    <w:rsid w:val="004B66E0"/>
    <w:rsid w:val="004C0722"/>
    <w:rsid w:val="004C1F95"/>
    <w:rsid w:val="004C1FF9"/>
    <w:rsid w:val="004C45E6"/>
    <w:rsid w:val="004C77F9"/>
    <w:rsid w:val="004C7A10"/>
    <w:rsid w:val="004D023C"/>
    <w:rsid w:val="004D17B4"/>
    <w:rsid w:val="004D1CBD"/>
    <w:rsid w:val="004D2180"/>
    <w:rsid w:val="004D2CAA"/>
    <w:rsid w:val="004D3B08"/>
    <w:rsid w:val="004D3C5E"/>
    <w:rsid w:val="004D3C79"/>
    <w:rsid w:val="004D47D1"/>
    <w:rsid w:val="004D7294"/>
    <w:rsid w:val="004E07E5"/>
    <w:rsid w:val="004E0A59"/>
    <w:rsid w:val="004E1056"/>
    <w:rsid w:val="004E7179"/>
    <w:rsid w:val="004F20C5"/>
    <w:rsid w:val="004F2574"/>
    <w:rsid w:val="004F40B2"/>
    <w:rsid w:val="004F5074"/>
    <w:rsid w:val="004F732E"/>
    <w:rsid w:val="004F759B"/>
    <w:rsid w:val="004F7D31"/>
    <w:rsid w:val="00500216"/>
    <w:rsid w:val="005034AC"/>
    <w:rsid w:val="0050499A"/>
    <w:rsid w:val="00507041"/>
    <w:rsid w:val="00511FAC"/>
    <w:rsid w:val="00514A27"/>
    <w:rsid w:val="00516223"/>
    <w:rsid w:val="0051678A"/>
    <w:rsid w:val="005208B5"/>
    <w:rsid w:val="00521B36"/>
    <w:rsid w:val="005232E5"/>
    <w:rsid w:val="005243C0"/>
    <w:rsid w:val="0052528F"/>
    <w:rsid w:val="005254B3"/>
    <w:rsid w:val="00525967"/>
    <w:rsid w:val="00526148"/>
    <w:rsid w:val="00532BBE"/>
    <w:rsid w:val="00533331"/>
    <w:rsid w:val="00536C34"/>
    <w:rsid w:val="00537069"/>
    <w:rsid w:val="00537B77"/>
    <w:rsid w:val="005418DF"/>
    <w:rsid w:val="005435E5"/>
    <w:rsid w:val="00544FF5"/>
    <w:rsid w:val="0054537A"/>
    <w:rsid w:val="005469C8"/>
    <w:rsid w:val="00546F42"/>
    <w:rsid w:val="00547EB2"/>
    <w:rsid w:val="005517A5"/>
    <w:rsid w:val="00551F9A"/>
    <w:rsid w:val="005520DE"/>
    <w:rsid w:val="005520F7"/>
    <w:rsid w:val="00553302"/>
    <w:rsid w:val="0055384F"/>
    <w:rsid w:val="005622BA"/>
    <w:rsid w:val="005631D0"/>
    <w:rsid w:val="005633AC"/>
    <w:rsid w:val="005657EB"/>
    <w:rsid w:val="00566E09"/>
    <w:rsid w:val="00567560"/>
    <w:rsid w:val="00570A3A"/>
    <w:rsid w:val="00574BC8"/>
    <w:rsid w:val="00577609"/>
    <w:rsid w:val="005806AB"/>
    <w:rsid w:val="0058087A"/>
    <w:rsid w:val="0058143C"/>
    <w:rsid w:val="00585C3D"/>
    <w:rsid w:val="005903D6"/>
    <w:rsid w:val="00593575"/>
    <w:rsid w:val="005969ED"/>
    <w:rsid w:val="0059713A"/>
    <w:rsid w:val="005972CB"/>
    <w:rsid w:val="0059791E"/>
    <w:rsid w:val="005A18A4"/>
    <w:rsid w:val="005A2F9C"/>
    <w:rsid w:val="005A36C4"/>
    <w:rsid w:val="005A4F4D"/>
    <w:rsid w:val="005A5570"/>
    <w:rsid w:val="005A5AFB"/>
    <w:rsid w:val="005A6926"/>
    <w:rsid w:val="005B4DA0"/>
    <w:rsid w:val="005C28B2"/>
    <w:rsid w:val="005C297A"/>
    <w:rsid w:val="005C6DF9"/>
    <w:rsid w:val="005D02D2"/>
    <w:rsid w:val="005D134A"/>
    <w:rsid w:val="005E2845"/>
    <w:rsid w:val="005E5CAC"/>
    <w:rsid w:val="005E725E"/>
    <w:rsid w:val="005E77C8"/>
    <w:rsid w:val="005F2171"/>
    <w:rsid w:val="005F24F3"/>
    <w:rsid w:val="005F368D"/>
    <w:rsid w:val="005F5A2A"/>
    <w:rsid w:val="005F5E95"/>
    <w:rsid w:val="00601B35"/>
    <w:rsid w:val="0060231E"/>
    <w:rsid w:val="00605284"/>
    <w:rsid w:val="006062E6"/>
    <w:rsid w:val="006100FC"/>
    <w:rsid w:val="006115F8"/>
    <w:rsid w:val="00614AE7"/>
    <w:rsid w:val="00623924"/>
    <w:rsid w:val="00624E0A"/>
    <w:rsid w:val="00625FED"/>
    <w:rsid w:val="00626ED0"/>
    <w:rsid w:val="006304C7"/>
    <w:rsid w:val="00630706"/>
    <w:rsid w:val="006312EA"/>
    <w:rsid w:val="00631E17"/>
    <w:rsid w:val="00634276"/>
    <w:rsid w:val="00634B88"/>
    <w:rsid w:val="00637247"/>
    <w:rsid w:val="00642038"/>
    <w:rsid w:val="00642792"/>
    <w:rsid w:val="00646AEA"/>
    <w:rsid w:val="00646E1A"/>
    <w:rsid w:val="0065100F"/>
    <w:rsid w:val="0065310E"/>
    <w:rsid w:val="00653464"/>
    <w:rsid w:val="00653636"/>
    <w:rsid w:val="00654253"/>
    <w:rsid w:val="006572A8"/>
    <w:rsid w:val="00660064"/>
    <w:rsid w:val="00660980"/>
    <w:rsid w:val="00660EB2"/>
    <w:rsid w:val="00663499"/>
    <w:rsid w:val="006638BF"/>
    <w:rsid w:val="00665254"/>
    <w:rsid w:val="006669D0"/>
    <w:rsid w:val="006674F1"/>
    <w:rsid w:val="00667B9C"/>
    <w:rsid w:val="006709D7"/>
    <w:rsid w:val="0067395A"/>
    <w:rsid w:val="00674172"/>
    <w:rsid w:val="00675A8B"/>
    <w:rsid w:val="00676BB9"/>
    <w:rsid w:val="006778A6"/>
    <w:rsid w:val="00677A3F"/>
    <w:rsid w:val="00682AC3"/>
    <w:rsid w:val="00682AF5"/>
    <w:rsid w:val="006843F6"/>
    <w:rsid w:val="00686C5D"/>
    <w:rsid w:val="00687BC4"/>
    <w:rsid w:val="00690FA8"/>
    <w:rsid w:val="0069701D"/>
    <w:rsid w:val="00697ABF"/>
    <w:rsid w:val="006A6185"/>
    <w:rsid w:val="006A6D79"/>
    <w:rsid w:val="006B132F"/>
    <w:rsid w:val="006B1CC8"/>
    <w:rsid w:val="006B23B7"/>
    <w:rsid w:val="006B28BE"/>
    <w:rsid w:val="006B43A6"/>
    <w:rsid w:val="006B5A8D"/>
    <w:rsid w:val="006B62AC"/>
    <w:rsid w:val="006C00BE"/>
    <w:rsid w:val="006C08ED"/>
    <w:rsid w:val="006C1CC6"/>
    <w:rsid w:val="006C4A79"/>
    <w:rsid w:val="006C5459"/>
    <w:rsid w:val="006D0212"/>
    <w:rsid w:val="006D0554"/>
    <w:rsid w:val="006D1084"/>
    <w:rsid w:val="006D260D"/>
    <w:rsid w:val="006D360B"/>
    <w:rsid w:val="006D4352"/>
    <w:rsid w:val="006D4D0A"/>
    <w:rsid w:val="006D5962"/>
    <w:rsid w:val="006D6317"/>
    <w:rsid w:val="006D6636"/>
    <w:rsid w:val="006D742E"/>
    <w:rsid w:val="006E07BA"/>
    <w:rsid w:val="006E2B28"/>
    <w:rsid w:val="006E3364"/>
    <w:rsid w:val="006E5C28"/>
    <w:rsid w:val="006F1E48"/>
    <w:rsid w:val="006F286F"/>
    <w:rsid w:val="006F2CCD"/>
    <w:rsid w:val="00706EEC"/>
    <w:rsid w:val="007136C5"/>
    <w:rsid w:val="00714296"/>
    <w:rsid w:val="007143E5"/>
    <w:rsid w:val="00714DE4"/>
    <w:rsid w:val="00715BF6"/>
    <w:rsid w:val="00715FD7"/>
    <w:rsid w:val="007179ED"/>
    <w:rsid w:val="00720311"/>
    <w:rsid w:val="0072544B"/>
    <w:rsid w:val="00726117"/>
    <w:rsid w:val="00726786"/>
    <w:rsid w:val="00726AE9"/>
    <w:rsid w:val="00731A15"/>
    <w:rsid w:val="00732B32"/>
    <w:rsid w:val="00733C35"/>
    <w:rsid w:val="00735F36"/>
    <w:rsid w:val="0073715D"/>
    <w:rsid w:val="00740577"/>
    <w:rsid w:val="007408CA"/>
    <w:rsid w:val="00741AC5"/>
    <w:rsid w:val="0074200F"/>
    <w:rsid w:val="00745BC0"/>
    <w:rsid w:val="00750175"/>
    <w:rsid w:val="00751E5F"/>
    <w:rsid w:val="00752CCD"/>
    <w:rsid w:val="00755215"/>
    <w:rsid w:val="00755919"/>
    <w:rsid w:val="00755D12"/>
    <w:rsid w:val="007610F9"/>
    <w:rsid w:val="00762ECC"/>
    <w:rsid w:val="007645FA"/>
    <w:rsid w:val="00765C7E"/>
    <w:rsid w:val="0076716F"/>
    <w:rsid w:val="007676BD"/>
    <w:rsid w:val="00767DDD"/>
    <w:rsid w:val="0077109A"/>
    <w:rsid w:val="00771CB1"/>
    <w:rsid w:val="00771F88"/>
    <w:rsid w:val="00774FE0"/>
    <w:rsid w:val="00775D98"/>
    <w:rsid w:val="007764CC"/>
    <w:rsid w:val="00777DF9"/>
    <w:rsid w:val="0078070C"/>
    <w:rsid w:val="00781082"/>
    <w:rsid w:val="007812AE"/>
    <w:rsid w:val="007818FD"/>
    <w:rsid w:val="00782387"/>
    <w:rsid w:val="00782795"/>
    <w:rsid w:val="0078310E"/>
    <w:rsid w:val="007832C4"/>
    <w:rsid w:val="00784A06"/>
    <w:rsid w:val="00785647"/>
    <w:rsid w:val="00785B6F"/>
    <w:rsid w:val="00785BDF"/>
    <w:rsid w:val="007867FF"/>
    <w:rsid w:val="00786EDE"/>
    <w:rsid w:val="0078786B"/>
    <w:rsid w:val="00790F91"/>
    <w:rsid w:val="007932AE"/>
    <w:rsid w:val="007939E9"/>
    <w:rsid w:val="00793C48"/>
    <w:rsid w:val="00797E90"/>
    <w:rsid w:val="007A031D"/>
    <w:rsid w:val="007A08C9"/>
    <w:rsid w:val="007A24FB"/>
    <w:rsid w:val="007A31D4"/>
    <w:rsid w:val="007A6A80"/>
    <w:rsid w:val="007B086F"/>
    <w:rsid w:val="007B235F"/>
    <w:rsid w:val="007B31D5"/>
    <w:rsid w:val="007B46CD"/>
    <w:rsid w:val="007B6DBC"/>
    <w:rsid w:val="007C06A3"/>
    <w:rsid w:val="007C1163"/>
    <w:rsid w:val="007C2DA4"/>
    <w:rsid w:val="007C3517"/>
    <w:rsid w:val="007C3F1E"/>
    <w:rsid w:val="007D2478"/>
    <w:rsid w:val="007D4483"/>
    <w:rsid w:val="007D7DB5"/>
    <w:rsid w:val="007D7E09"/>
    <w:rsid w:val="007E0FAE"/>
    <w:rsid w:val="007E3FBD"/>
    <w:rsid w:val="007E4220"/>
    <w:rsid w:val="007E4A33"/>
    <w:rsid w:val="007E6036"/>
    <w:rsid w:val="007E698D"/>
    <w:rsid w:val="007E72F3"/>
    <w:rsid w:val="007F07F0"/>
    <w:rsid w:val="007F1DA2"/>
    <w:rsid w:val="007F32C2"/>
    <w:rsid w:val="007F3309"/>
    <w:rsid w:val="007F33CB"/>
    <w:rsid w:val="007F3ED2"/>
    <w:rsid w:val="008011AB"/>
    <w:rsid w:val="00805CFF"/>
    <w:rsid w:val="00806075"/>
    <w:rsid w:val="00811C8B"/>
    <w:rsid w:val="00813045"/>
    <w:rsid w:val="0081485F"/>
    <w:rsid w:val="0081522B"/>
    <w:rsid w:val="008154BC"/>
    <w:rsid w:val="00816FAD"/>
    <w:rsid w:val="00821C97"/>
    <w:rsid w:val="00822751"/>
    <w:rsid w:val="00823333"/>
    <w:rsid w:val="00823BF1"/>
    <w:rsid w:val="00823E72"/>
    <w:rsid w:val="008248C4"/>
    <w:rsid w:val="00826CB8"/>
    <w:rsid w:val="00832AE0"/>
    <w:rsid w:val="00833DED"/>
    <w:rsid w:val="00835CC1"/>
    <w:rsid w:val="0083697B"/>
    <w:rsid w:val="00837592"/>
    <w:rsid w:val="00840AB1"/>
    <w:rsid w:val="00841A46"/>
    <w:rsid w:val="00844673"/>
    <w:rsid w:val="008449C2"/>
    <w:rsid w:val="00844A45"/>
    <w:rsid w:val="00846DE8"/>
    <w:rsid w:val="008506DB"/>
    <w:rsid w:val="00853556"/>
    <w:rsid w:val="00854C7F"/>
    <w:rsid w:val="0085538D"/>
    <w:rsid w:val="00856782"/>
    <w:rsid w:val="00857112"/>
    <w:rsid w:val="00861405"/>
    <w:rsid w:val="00861756"/>
    <w:rsid w:val="00863CF1"/>
    <w:rsid w:val="00866305"/>
    <w:rsid w:val="00866FB5"/>
    <w:rsid w:val="00867126"/>
    <w:rsid w:val="008679E4"/>
    <w:rsid w:val="00867A53"/>
    <w:rsid w:val="00872267"/>
    <w:rsid w:val="0087547B"/>
    <w:rsid w:val="00875FE6"/>
    <w:rsid w:val="008766FC"/>
    <w:rsid w:val="008771A9"/>
    <w:rsid w:val="008774A1"/>
    <w:rsid w:val="008808FF"/>
    <w:rsid w:val="00880B24"/>
    <w:rsid w:val="00884D7D"/>
    <w:rsid w:val="00885BCD"/>
    <w:rsid w:val="00886E9E"/>
    <w:rsid w:val="008874B0"/>
    <w:rsid w:val="008878F3"/>
    <w:rsid w:val="00890042"/>
    <w:rsid w:val="0089162C"/>
    <w:rsid w:val="00893FCF"/>
    <w:rsid w:val="008944B6"/>
    <w:rsid w:val="00896077"/>
    <w:rsid w:val="00896082"/>
    <w:rsid w:val="00897154"/>
    <w:rsid w:val="008973F6"/>
    <w:rsid w:val="008A295B"/>
    <w:rsid w:val="008A3CAC"/>
    <w:rsid w:val="008A4E23"/>
    <w:rsid w:val="008A5B80"/>
    <w:rsid w:val="008A7A4B"/>
    <w:rsid w:val="008B0AAD"/>
    <w:rsid w:val="008B1810"/>
    <w:rsid w:val="008B222C"/>
    <w:rsid w:val="008B22E7"/>
    <w:rsid w:val="008B2B5B"/>
    <w:rsid w:val="008B51FF"/>
    <w:rsid w:val="008B5900"/>
    <w:rsid w:val="008B5CCE"/>
    <w:rsid w:val="008C2D4B"/>
    <w:rsid w:val="008C52D3"/>
    <w:rsid w:val="008C5C70"/>
    <w:rsid w:val="008D1134"/>
    <w:rsid w:val="008D47B5"/>
    <w:rsid w:val="008D597D"/>
    <w:rsid w:val="008D6C09"/>
    <w:rsid w:val="008D713B"/>
    <w:rsid w:val="008E1E04"/>
    <w:rsid w:val="008E4C3D"/>
    <w:rsid w:val="008E7382"/>
    <w:rsid w:val="008F0BFC"/>
    <w:rsid w:val="008F23CA"/>
    <w:rsid w:val="008F2FBA"/>
    <w:rsid w:val="008F43EA"/>
    <w:rsid w:val="008F7ADD"/>
    <w:rsid w:val="00900177"/>
    <w:rsid w:val="00900E49"/>
    <w:rsid w:val="00900F67"/>
    <w:rsid w:val="00902FE4"/>
    <w:rsid w:val="009045E1"/>
    <w:rsid w:val="00905283"/>
    <w:rsid w:val="00905B8D"/>
    <w:rsid w:val="00905C58"/>
    <w:rsid w:val="009105DF"/>
    <w:rsid w:val="009108DA"/>
    <w:rsid w:val="00910FA4"/>
    <w:rsid w:val="0091231A"/>
    <w:rsid w:val="009145A9"/>
    <w:rsid w:val="009173CE"/>
    <w:rsid w:val="00917990"/>
    <w:rsid w:val="0092151C"/>
    <w:rsid w:val="00922DCD"/>
    <w:rsid w:val="00923227"/>
    <w:rsid w:val="009232CC"/>
    <w:rsid w:val="00923FD2"/>
    <w:rsid w:val="00924675"/>
    <w:rsid w:val="00925AE1"/>
    <w:rsid w:val="009272A5"/>
    <w:rsid w:val="00930D51"/>
    <w:rsid w:val="00930E63"/>
    <w:rsid w:val="00931AE1"/>
    <w:rsid w:val="00934639"/>
    <w:rsid w:val="00937FCC"/>
    <w:rsid w:val="00941807"/>
    <w:rsid w:val="0094211F"/>
    <w:rsid w:val="00942A4F"/>
    <w:rsid w:val="00942E3E"/>
    <w:rsid w:val="009442FF"/>
    <w:rsid w:val="009450F1"/>
    <w:rsid w:val="00945128"/>
    <w:rsid w:val="00950867"/>
    <w:rsid w:val="009510B4"/>
    <w:rsid w:val="009513D0"/>
    <w:rsid w:val="0095231B"/>
    <w:rsid w:val="0095286E"/>
    <w:rsid w:val="0095478A"/>
    <w:rsid w:val="009559EF"/>
    <w:rsid w:val="0096026A"/>
    <w:rsid w:val="009611B1"/>
    <w:rsid w:val="009618F7"/>
    <w:rsid w:val="00961B35"/>
    <w:rsid w:val="009647B0"/>
    <w:rsid w:val="009659EC"/>
    <w:rsid w:val="009662A6"/>
    <w:rsid w:val="00970390"/>
    <w:rsid w:val="0097188B"/>
    <w:rsid w:val="00974AC3"/>
    <w:rsid w:val="0097508C"/>
    <w:rsid w:val="009804B4"/>
    <w:rsid w:val="00980F5A"/>
    <w:rsid w:val="00981416"/>
    <w:rsid w:val="00982B62"/>
    <w:rsid w:val="009830E2"/>
    <w:rsid w:val="00983323"/>
    <w:rsid w:val="00983BE7"/>
    <w:rsid w:val="009871BC"/>
    <w:rsid w:val="009902F2"/>
    <w:rsid w:val="00990314"/>
    <w:rsid w:val="00990DCF"/>
    <w:rsid w:val="00991DC7"/>
    <w:rsid w:val="0099243A"/>
    <w:rsid w:val="00993619"/>
    <w:rsid w:val="00993658"/>
    <w:rsid w:val="009972F4"/>
    <w:rsid w:val="009A0178"/>
    <w:rsid w:val="009A06B8"/>
    <w:rsid w:val="009A0CED"/>
    <w:rsid w:val="009A16B9"/>
    <w:rsid w:val="009A2716"/>
    <w:rsid w:val="009A46AE"/>
    <w:rsid w:val="009A77DB"/>
    <w:rsid w:val="009B0B84"/>
    <w:rsid w:val="009B2A4E"/>
    <w:rsid w:val="009B2F42"/>
    <w:rsid w:val="009B3C46"/>
    <w:rsid w:val="009B4E8F"/>
    <w:rsid w:val="009B6253"/>
    <w:rsid w:val="009B773C"/>
    <w:rsid w:val="009B77E0"/>
    <w:rsid w:val="009B794C"/>
    <w:rsid w:val="009B7FA3"/>
    <w:rsid w:val="009B7FF2"/>
    <w:rsid w:val="009C1ABD"/>
    <w:rsid w:val="009C1DD3"/>
    <w:rsid w:val="009C26EB"/>
    <w:rsid w:val="009C4609"/>
    <w:rsid w:val="009C4CC4"/>
    <w:rsid w:val="009C5157"/>
    <w:rsid w:val="009C7244"/>
    <w:rsid w:val="009C7670"/>
    <w:rsid w:val="009C7B2D"/>
    <w:rsid w:val="009D18B6"/>
    <w:rsid w:val="009D366E"/>
    <w:rsid w:val="009D3901"/>
    <w:rsid w:val="009D399F"/>
    <w:rsid w:val="009D4B1B"/>
    <w:rsid w:val="009D6BFB"/>
    <w:rsid w:val="009D700C"/>
    <w:rsid w:val="009D7389"/>
    <w:rsid w:val="009D7CDF"/>
    <w:rsid w:val="009E1674"/>
    <w:rsid w:val="009E547C"/>
    <w:rsid w:val="009E5C63"/>
    <w:rsid w:val="009E5D93"/>
    <w:rsid w:val="009E6E43"/>
    <w:rsid w:val="009E7D47"/>
    <w:rsid w:val="009F02F2"/>
    <w:rsid w:val="009F0512"/>
    <w:rsid w:val="009F26CA"/>
    <w:rsid w:val="009F3E91"/>
    <w:rsid w:val="009F7FA7"/>
    <w:rsid w:val="00A015D6"/>
    <w:rsid w:val="00A01D42"/>
    <w:rsid w:val="00A020FC"/>
    <w:rsid w:val="00A022C1"/>
    <w:rsid w:val="00A023C0"/>
    <w:rsid w:val="00A05F9D"/>
    <w:rsid w:val="00A066A1"/>
    <w:rsid w:val="00A10677"/>
    <w:rsid w:val="00A11E8C"/>
    <w:rsid w:val="00A14E96"/>
    <w:rsid w:val="00A16C92"/>
    <w:rsid w:val="00A1780D"/>
    <w:rsid w:val="00A17E69"/>
    <w:rsid w:val="00A203C8"/>
    <w:rsid w:val="00A20D29"/>
    <w:rsid w:val="00A232E3"/>
    <w:rsid w:val="00A25CCC"/>
    <w:rsid w:val="00A31C9D"/>
    <w:rsid w:val="00A31EF7"/>
    <w:rsid w:val="00A36CF0"/>
    <w:rsid w:val="00A46DBA"/>
    <w:rsid w:val="00A50062"/>
    <w:rsid w:val="00A50DB9"/>
    <w:rsid w:val="00A51567"/>
    <w:rsid w:val="00A52DEC"/>
    <w:rsid w:val="00A54863"/>
    <w:rsid w:val="00A54F2E"/>
    <w:rsid w:val="00A56A7A"/>
    <w:rsid w:val="00A57E25"/>
    <w:rsid w:val="00A62CC5"/>
    <w:rsid w:val="00A63AD9"/>
    <w:rsid w:val="00A63F79"/>
    <w:rsid w:val="00A65E05"/>
    <w:rsid w:val="00A67766"/>
    <w:rsid w:val="00A700AC"/>
    <w:rsid w:val="00A7068B"/>
    <w:rsid w:val="00A707C1"/>
    <w:rsid w:val="00A72F48"/>
    <w:rsid w:val="00A7311F"/>
    <w:rsid w:val="00A732CE"/>
    <w:rsid w:val="00A73390"/>
    <w:rsid w:val="00A73C19"/>
    <w:rsid w:val="00A73E1E"/>
    <w:rsid w:val="00A74730"/>
    <w:rsid w:val="00A7485A"/>
    <w:rsid w:val="00A76B07"/>
    <w:rsid w:val="00A777CB"/>
    <w:rsid w:val="00A83B79"/>
    <w:rsid w:val="00A8458E"/>
    <w:rsid w:val="00A86F32"/>
    <w:rsid w:val="00A87FD4"/>
    <w:rsid w:val="00A900E9"/>
    <w:rsid w:val="00A919AE"/>
    <w:rsid w:val="00A91E39"/>
    <w:rsid w:val="00A91F3C"/>
    <w:rsid w:val="00A92866"/>
    <w:rsid w:val="00A92A84"/>
    <w:rsid w:val="00A93D6F"/>
    <w:rsid w:val="00A94BBA"/>
    <w:rsid w:val="00A95619"/>
    <w:rsid w:val="00A95C14"/>
    <w:rsid w:val="00A9629F"/>
    <w:rsid w:val="00A969A6"/>
    <w:rsid w:val="00AA1880"/>
    <w:rsid w:val="00AA5354"/>
    <w:rsid w:val="00AA737B"/>
    <w:rsid w:val="00AA75D2"/>
    <w:rsid w:val="00AB0B2B"/>
    <w:rsid w:val="00AC15C8"/>
    <w:rsid w:val="00AC17D0"/>
    <w:rsid w:val="00AC29B5"/>
    <w:rsid w:val="00AC35A9"/>
    <w:rsid w:val="00AD10CA"/>
    <w:rsid w:val="00AD279A"/>
    <w:rsid w:val="00AD3F27"/>
    <w:rsid w:val="00AD4645"/>
    <w:rsid w:val="00AD58CE"/>
    <w:rsid w:val="00AD7633"/>
    <w:rsid w:val="00AE1738"/>
    <w:rsid w:val="00AE17C5"/>
    <w:rsid w:val="00AE26B4"/>
    <w:rsid w:val="00AE4BBD"/>
    <w:rsid w:val="00AE5948"/>
    <w:rsid w:val="00AE735C"/>
    <w:rsid w:val="00AF088D"/>
    <w:rsid w:val="00AF0987"/>
    <w:rsid w:val="00AF0C26"/>
    <w:rsid w:val="00AF0D4D"/>
    <w:rsid w:val="00AF7434"/>
    <w:rsid w:val="00AF7B23"/>
    <w:rsid w:val="00AF7FD4"/>
    <w:rsid w:val="00B00D6A"/>
    <w:rsid w:val="00B02678"/>
    <w:rsid w:val="00B04962"/>
    <w:rsid w:val="00B04AE6"/>
    <w:rsid w:val="00B05710"/>
    <w:rsid w:val="00B0614F"/>
    <w:rsid w:val="00B07E9E"/>
    <w:rsid w:val="00B14C7C"/>
    <w:rsid w:val="00B1601F"/>
    <w:rsid w:val="00B1628E"/>
    <w:rsid w:val="00B17FC0"/>
    <w:rsid w:val="00B209AE"/>
    <w:rsid w:val="00B2111D"/>
    <w:rsid w:val="00B21597"/>
    <w:rsid w:val="00B26F1A"/>
    <w:rsid w:val="00B301AF"/>
    <w:rsid w:val="00B31081"/>
    <w:rsid w:val="00B34624"/>
    <w:rsid w:val="00B350DC"/>
    <w:rsid w:val="00B37614"/>
    <w:rsid w:val="00B413D4"/>
    <w:rsid w:val="00B4312D"/>
    <w:rsid w:val="00B435D0"/>
    <w:rsid w:val="00B46B64"/>
    <w:rsid w:val="00B474CB"/>
    <w:rsid w:val="00B53180"/>
    <w:rsid w:val="00B5333B"/>
    <w:rsid w:val="00B536FE"/>
    <w:rsid w:val="00B553B2"/>
    <w:rsid w:val="00B5673A"/>
    <w:rsid w:val="00B60969"/>
    <w:rsid w:val="00B6098A"/>
    <w:rsid w:val="00B627F5"/>
    <w:rsid w:val="00B63F3C"/>
    <w:rsid w:val="00B64A07"/>
    <w:rsid w:val="00B64BD1"/>
    <w:rsid w:val="00B65E47"/>
    <w:rsid w:val="00B67D50"/>
    <w:rsid w:val="00B71728"/>
    <w:rsid w:val="00B72D6D"/>
    <w:rsid w:val="00B74BDA"/>
    <w:rsid w:val="00B77903"/>
    <w:rsid w:val="00B801B2"/>
    <w:rsid w:val="00B821A5"/>
    <w:rsid w:val="00B822E1"/>
    <w:rsid w:val="00B8367D"/>
    <w:rsid w:val="00B85B80"/>
    <w:rsid w:val="00B92333"/>
    <w:rsid w:val="00B9255A"/>
    <w:rsid w:val="00B93699"/>
    <w:rsid w:val="00B941A5"/>
    <w:rsid w:val="00B954EA"/>
    <w:rsid w:val="00B962E0"/>
    <w:rsid w:val="00BA042F"/>
    <w:rsid w:val="00BA1806"/>
    <w:rsid w:val="00BA3459"/>
    <w:rsid w:val="00BA408B"/>
    <w:rsid w:val="00BA785D"/>
    <w:rsid w:val="00BB0487"/>
    <w:rsid w:val="00BB07BA"/>
    <w:rsid w:val="00BB1228"/>
    <w:rsid w:val="00BB3DD5"/>
    <w:rsid w:val="00BB4446"/>
    <w:rsid w:val="00BB501B"/>
    <w:rsid w:val="00BB52EB"/>
    <w:rsid w:val="00BB5A4E"/>
    <w:rsid w:val="00BB6F22"/>
    <w:rsid w:val="00BC00C1"/>
    <w:rsid w:val="00BC1B91"/>
    <w:rsid w:val="00BC35D0"/>
    <w:rsid w:val="00BC4952"/>
    <w:rsid w:val="00BC57DE"/>
    <w:rsid w:val="00BD0387"/>
    <w:rsid w:val="00BD2B22"/>
    <w:rsid w:val="00BE01AC"/>
    <w:rsid w:val="00BE0344"/>
    <w:rsid w:val="00BE766B"/>
    <w:rsid w:val="00BE7724"/>
    <w:rsid w:val="00BF105C"/>
    <w:rsid w:val="00BF492A"/>
    <w:rsid w:val="00BF5D39"/>
    <w:rsid w:val="00BF6071"/>
    <w:rsid w:val="00BF6725"/>
    <w:rsid w:val="00C0006C"/>
    <w:rsid w:val="00C00351"/>
    <w:rsid w:val="00C00C9C"/>
    <w:rsid w:val="00C024D5"/>
    <w:rsid w:val="00C02D55"/>
    <w:rsid w:val="00C039D4"/>
    <w:rsid w:val="00C03A63"/>
    <w:rsid w:val="00C0459B"/>
    <w:rsid w:val="00C07474"/>
    <w:rsid w:val="00C1088A"/>
    <w:rsid w:val="00C11497"/>
    <w:rsid w:val="00C11AE6"/>
    <w:rsid w:val="00C12A27"/>
    <w:rsid w:val="00C1545D"/>
    <w:rsid w:val="00C15F25"/>
    <w:rsid w:val="00C16A69"/>
    <w:rsid w:val="00C20551"/>
    <w:rsid w:val="00C21963"/>
    <w:rsid w:val="00C22925"/>
    <w:rsid w:val="00C253CA"/>
    <w:rsid w:val="00C25E50"/>
    <w:rsid w:val="00C27910"/>
    <w:rsid w:val="00C27E34"/>
    <w:rsid w:val="00C32136"/>
    <w:rsid w:val="00C33742"/>
    <w:rsid w:val="00C346F9"/>
    <w:rsid w:val="00C36D4F"/>
    <w:rsid w:val="00C40B3A"/>
    <w:rsid w:val="00C436AF"/>
    <w:rsid w:val="00C465F5"/>
    <w:rsid w:val="00C510F8"/>
    <w:rsid w:val="00C514B8"/>
    <w:rsid w:val="00C53A1F"/>
    <w:rsid w:val="00C5440F"/>
    <w:rsid w:val="00C55B87"/>
    <w:rsid w:val="00C57620"/>
    <w:rsid w:val="00C6000D"/>
    <w:rsid w:val="00C62153"/>
    <w:rsid w:val="00C65CC1"/>
    <w:rsid w:val="00C67138"/>
    <w:rsid w:val="00C71372"/>
    <w:rsid w:val="00C71F21"/>
    <w:rsid w:val="00C726F8"/>
    <w:rsid w:val="00C73D3D"/>
    <w:rsid w:val="00C75C2E"/>
    <w:rsid w:val="00C76C67"/>
    <w:rsid w:val="00C77007"/>
    <w:rsid w:val="00C77B63"/>
    <w:rsid w:val="00C8324C"/>
    <w:rsid w:val="00C872CE"/>
    <w:rsid w:val="00C9147E"/>
    <w:rsid w:val="00C92CAC"/>
    <w:rsid w:val="00C93960"/>
    <w:rsid w:val="00C94690"/>
    <w:rsid w:val="00C94F2A"/>
    <w:rsid w:val="00C951E0"/>
    <w:rsid w:val="00C9556B"/>
    <w:rsid w:val="00C957A0"/>
    <w:rsid w:val="00CA022F"/>
    <w:rsid w:val="00CA105E"/>
    <w:rsid w:val="00CA35A4"/>
    <w:rsid w:val="00CA373F"/>
    <w:rsid w:val="00CA79CC"/>
    <w:rsid w:val="00CA79DB"/>
    <w:rsid w:val="00CA7AAF"/>
    <w:rsid w:val="00CA7EE1"/>
    <w:rsid w:val="00CB0C6B"/>
    <w:rsid w:val="00CB2F24"/>
    <w:rsid w:val="00CB5EEB"/>
    <w:rsid w:val="00CB5FAF"/>
    <w:rsid w:val="00CC2A14"/>
    <w:rsid w:val="00CC6204"/>
    <w:rsid w:val="00CC63E1"/>
    <w:rsid w:val="00CC65E2"/>
    <w:rsid w:val="00CC6C39"/>
    <w:rsid w:val="00CD0A2D"/>
    <w:rsid w:val="00CD2495"/>
    <w:rsid w:val="00CE03D9"/>
    <w:rsid w:val="00CE0FB5"/>
    <w:rsid w:val="00CE17F0"/>
    <w:rsid w:val="00CE6F44"/>
    <w:rsid w:val="00CE7D87"/>
    <w:rsid w:val="00CF28A8"/>
    <w:rsid w:val="00CF393E"/>
    <w:rsid w:val="00CF3EE0"/>
    <w:rsid w:val="00CF4C1C"/>
    <w:rsid w:val="00D00520"/>
    <w:rsid w:val="00D00CDE"/>
    <w:rsid w:val="00D011E1"/>
    <w:rsid w:val="00D011E7"/>
    <w:rsid w:val="00D01BCC"/>
    <w:rsid w:val="00D02AD7"/>
    <w:rsid w:val="00D03FCA"/>
    <w:rsid w:val="00D04070"/>
    <w:rsid w:val="00D04C7C"/>
    <w:rsid w:val="00D06CAF"/>
    <w:rsid w:val="00D1109E"/>
    <w:rsid w:val="00D110B4"/>
    <w:rsid w:val="00D115C5"/>
    <w:rsid w:val="00D1272F"/>
    <w:rsid w:val="00D14A27"/>
    <w:rsid w:val="00D1772C"/>
    <w:rsid w:val="00D201FB"/>
    <w:rsid w:val="00D20E78"/>
    <w:rsid w:val="00D23CD5"/>
    <w:rsid w:val="00D25421"/>
    <w:rsid w:val="00D260D1"/>
    <w:rsid w:val="00D30C71"/>
    <w:rsid w:val="00D313E8"/>
    <w:rsid w:val="00D31D0C"/>
    <w:rsid w:val="00D33394"/>
    <w:rsid w:val="00D33A86"/>
    <w:rsid w:val="00D34AAB"/>
    <w:rsid w:val="00D34AE7"/>
    <w:rsid w:val="00D34C6D"/>
    <w:rsid w:val="00D356C4"/>
    <w:rsid w:val="00D35E30"/>
    <w:rsid w:val="00D370D7"/>
    <w:rsid w:val="00D40B67"/>
    <w:rsid w:val="00D40E9A"/>
    <w:rsid w:val="00D4196C"/>
    <w:rsid w:val="00D41B83"/>
    <w:rsid w:val="00D43A90"/>
    <w:rsid w:val="00D44373"/>
    <w:rsid w:val="00D45C6A"/>
    <w:rsid w:val="00D46912"/>
    <w:rsid w:val="00D51097"/>
    <w:rsid w:val="00D51500"/>
    <w:rsid w:val="00D51C28"/>
    <w:rsid w:val="00D523D5"/>
    <w:rsid w:val="00D53146"/>
    <w:rsid w:val="00D54A85"/>
    <w:rsid w:val="00D55982"/>
    <w:rsid w:val="00D55D05"/>
    <w:rsid w:val="00D56BBC"/>
    <w:rsid w:val="00D57F89"/>
    <w:rsid w:val="00D62F97"/>
    <w:rsid w:val="00D641BC"/>
    <w:rsid w:val="00D66862"/>
    <w:rsid w:val="00D67D96"/>
    <w:rsid w:val="00D722C9"/>
    <w:rsid w:val="00D72971"/>
    <w:rsid w:val="00D737B9"/>
    <w:rsid w:val="00D738A0"/>
    <w:rsid w:val="00D73F42"/>
    <w:rsid w:val="00D8222A"/>
    <w:rsid w:val="00D82E15"/>
    <w:rsid w:val="00D83CDF"/>
    <w:rsid w:val="00D85320"/>
    <w:rsid w:val="00D863E0"/>
    <w:rsid w:val="00D86921"/>
    <w:rsid w:val="00D86D08"/>
    <w:rsid w:val="00D87FC9"/>
    <w:rsid w:val="00D90295"/>
    <w:rsid w:val="00D90E4C"/>
    <w:rsid w:val="00D937FA"/>
    <w:rsid w:val="00D94505"/>
    <w:rsid w:val="00D97FA4"/>
    <w:rsid w:val="00DA3ECE"/>
    <w:rsid w:val="00DA449B"/>
    <w:rsid w:val="00DA4BC2"/>
    <w:rsid w:val="00DA5009"/>
    <w:rsid w:val="00DA6099"/>
    <w:rsid w:val="00DB0F56"/>
    <w:rsid w:val="00DB6409"/>
    <w:rsid w:val="00DB67E4"/>
    <w:rsid w:val="00DB7EEA"/>
    <w:rsid w:val="00DC0458"/>
    <w:rsid w:val="00DC137C"/>
    <w:rsid w:val="00DC1E47"/>
    <w:rsid w:val="00DC27F3"/>
    <w:rsid w:val="00DC4DA0"/>
    <w:rsid w:val="00DC756E"/>
    <w:rsid w:val="00DC7FFB"/>
    <w:rsid w:val="00DD06B6"/>
    <w:rsid w:val="00DD0B30"/>
    <w:rsid w:val="00DD33E8"/>
    <w:rsid w:val="00DD575F"/>
    <w:rsid w:val="00DD6528"/>
    <w:rsid w:val="00DD668D"/>
    <w:rsid w:val="00DD6F7D"/>
    <w:rsid w:val="00DE0333"/>
    <w:rsid w:val="00DE08AC"/>
    <w:rsid w:val="00DE2A51"/>
    <w:rsid w:val="00DE2CB8"/>
    <w:rsid w:val="00DE492E"/>
    <w:rsid w:val="00DE51DB"/>
    <w:rsid w:val="00DE5347"/>
    <w:rsid w:val="00DE7A8B"/>
    <w:rsid w:val="00DE7C3A"/>
    <w:rsid w:val="00DF0C7E"/>
    <w:rsid w:val="00DF290B"/>
    <w:rsid w:val="00DF5A0E"/>
    <w:rsid w:val="00DF6094"/>
    <w:rsid w:val="00DF780F"/>
    <w:rsid w:val="00E04EA9"/>
    <w:rsid w:val="00E0625A"/>
    <w:rsid w:val="00E07B9E"/>
    <w:rsid w:val="00E11BFE"/>
    <w:rsid w:val="00E129FE"/>
    <w:rsid w:val="00E1423C"/>
    <w:rsid w:val="00E22DFF"/>
    <w:rsid w:val="00E23DAD"/>
    <w:rsid w:val="00E25680"/>
    <w:rsid w:val="00E300E6"/>
    <w:rsid w:val="00E3161C"/>
    <w:rsid w:val="00E32117"/>
    <w:rsid w:val="00E32350"/>
    <w:rsid w:val="00E3236B"/>
    <w:rsid w:val="00E32439"/>
    <w:rsid w:val="00E33148"/>
    <w:rsid w:val="00E332BC"/>
    <w:rsid w:val="00E34DD2"/>
    <w:rsid w:val="00E3505F"/>
    <w:rsid w:val="00E372B3"/>
    <w:rsid w:val="00E3788C"/>
    <w:rsid w:val="00E42BB7"/>
    <w:rsid w:val="00E45A81"/>
    <w:rsid w:val="00E46003"/>
    <w:rsid w:val="00E5180B"/>
    <w:rsid w:val="00E5271E"/>
    <w:rsid w:val="00E529CA"/>
    <w:rsid w:val="00E5460D"/>
    <w:rsid w:val="00E55301"/>
    <w:rsid w:val="00E55B64"/>
    <w:rsid w:val="00E60547"/>
    <w:rsid w:val="00E61347"/>
    <w:rsid w:val="00E647BA"/>
    <w:rsid w:val="00E65D69"/>
    <w:rsid w:val="00E67E1E"/>
    <w:rsid w:val="00E70486"/>
    <w:rsid w:val="00E72253"/>
    <w:rsid w:val="00E73153"/>
    <w:rsid w:val="00E734FD"/>
    <w:rsid w:val="00E73AC2"/>
    <w:rsid w:val="00E755A9"/>
    <w:rsid w:val="00E779C3"/>
    <w:rsid w:val="00E84265"/>
    <w:rsid w:val="00E8440A"/>
    <w:rsid w:val="00E85181"/>
    <w:rsid w:val="00E85BA8"/>
    <w:rsid w:val="00E85DE0"/>
    <w:rsid w:val="00E860FB"/>
    <w:rsid w:val="00E8628B"/>
    <w:rsid w:val="00E870BC"/>
    <w:rsid w:val="00E91F90"/>
    <w:rsid w:val="00E93563"/>
    <w:rsid w:val="00E94FA0"/>
    <w:rsid w:val="00E97B0E"/>
    <w:rsid w:val="00E97DE1"/>
    <w:rsid w:val="00EA046F"/>
    <w:rsid w:val="00EA10BF"/>
    <w:rsid w:val="00EA2CAF"/>
    <w:rsid w:val="00EA4EDA"/>
    <w:rsid w:val="00EA60BF"/>
    <w:rsid w:val="00EA715B"/>
    <w:rsid w:val="00EB2182"/>
    <w:rsid w:val="00EB30B9"/>
    <w:rsid w:val="00EB404E"/>
    <w:rsid w:val="00EB5B49"/>
    <w:rsid w:val="00EB660E"/>
    <w:rsid w:val="00EB752C"/>
    <w:rsid w:val="00EC0488"/>
    <w:rsid w:val="00EC126C"/>
    <w:rsid w:val="00EC2C90"/>
    <w:rsid w:val="00ED24FB"/>
    <w:rsid w:val="00ED2F0A"/>
    <w:rsid w:val="00ED655C"/>
    <w:rsid w:val="00ED73B7"/>
    <w:rsid w:val="00EE1B2F"/>
    <w:rsid w:val="00EE3948"/>
    <w:rsid w:val="00EE55CC"/>
    <w:rsid w:val="00EE69C6"/>
    <w:rsid w:val="00EF1096"/>
    <w:rsid w:val="00EF26C4"/>
    <w:rsid w:val="00EF3B4E"/>
    <w:rsid w:val="00EF5084"/>
    <w:rsid w:val="00EF5465"/>
    <w:rsid w:val="00EF6DAE"/>
    <w:rsid w:val="00F02466"/>
    <w:rsid w:val="00F039AE"/>
    <w:rsid w:val="00F07FA1"/>
    <w:rsid w:val="00F10679"/>
    <w:rsid w:val="00F1127C"/>
    <w:rsid w:val="00F11E13"/>
    <w:rsid w:val="00F12334"/>
    <w:rsid w:val="00F12B64"/>
    <w:rsid w:val="00F137B2"/>
    <w:rsid w:val="00F13FDC"/>
    <w:rsid w:val="00F17960"/>
    <w:rsid w:val="00F17C6B"/>
    <w:rsid w:val="00F23931"/>
    <w:rsid w:val="00F23CA4"/>
    <w:rsid w:val="00F241A8"/>
    <w:rsid w:val="00F250BF"/>
    <w:rsid w:val="00F25586"/>
    <w:rsid w:val="00F25C06"/>
    <w:rsid w:val="00F260F2"/>
    <w:rsid w:val="00F27077"/>
    <w:rsid w:val="00F2718D"/>
    <w:rsid w:val="00F318EA"/>
    <w:rsid w:val="00F3278E"/>
    <w:rsid w:val="00F33226"/>
    <w:rsid w:val="00F3325F"/>
    <w:rsid w:val="00F34715"/>
    <w:rsid w:val="00F36440"/>
    <w:rsid w:val="00F407B2"/>
    <w:rsid w:val="00F41C1A"/>
    <w:rsid w:val="00F41DED"/>
    <w:rsid w:val="00F42688"/>
    <w:rsid w:val="00F42D8D"/>
    <w:rsid w:val="00F449F6"/>
    <w:rsid w:val="00F458E7"/>
    <w:rsid w:val="00F5306D"/>
    <w:rsid w:val="00F53C5B"/>
    <w:rsid w:val="00F53DB4"/>
    <w:rsid w:val="00F5415F"/>
    <w:rsid w:val="00F548F1"/>
    <w:rsid w:val="00F5639A"/>
    <w:rsid w:val="00F60B1C"/>
    <w:rsid w:val="00F625D8"/>
    <w:rsid w:val="00F628E3"/>
    <w:rsid w:val="00F66EC1"/>
    <w:rsid w:val="00F6715C"/>
    <w:rsid w:val="00F674F3"/>
    <w:rsid w:val="00F67A32"/>
    <w:rsid w:val="00F67F88"/>
    <w:rsid w:val="00F700FD"/>
    <w:rsid w:val="00F71AA4"/>
    <w:rsid w:val="00F73312"/>
    <w:rsid w:val="00F7376A"/>
    <w:rsid w:val="00F73F81"/>
    <w:rsid w:val="00F7496B"/>
    <w:rsid w:val="00F76428"/>
    <w:rsid w:val="00F77667"/>
    <w:rsid w:val="00F803E4"/>
    <w:rsid w:val="00F80CDD"/>
    <w:rsid w:val="00F81954"/>
    <w:rsid w:val="00F83349"/>
    <w:rsid w:val="00F83E2F"/>
    <w:rsid w:val="00F840FC"/>
    <w:rsid w:val="00F87E16"/>
    <w:rsid w:val="00F9043C"/>
    <w:rsid w:val="00F92433"/>
    <w:rsid w:val="00F92B29"/>
    <w:rsid w:val="00F933D6"/>
    <w:rsid w:val="00F94929"/>
    <w:rsid w:val="00F95C2E"/>
    <w:rsid w:val="00F95E59"/>
    <w:rsid w:val="00F96D35"/>
    <w:rsid w:val="00FA1FF1"/>
    <w:rsid w:val="00FA564F"/>
    <w:rsid w:val="00FA750F"/>
    <w:rsid w:val="00FA7C7D"/>
    <w:rsid w:val="00FB425E"/>
    <w:rsid w:val="00FB4D71"/>
    <w:rsid w:val="00FB5F76"/>
    <w:rsid w:val="00FB68A5"/>
    <w:rsid w:val="00FC1730"/>
    <w:rsid w:val="00FC23ED"/>
    <w:rsid w:val="00FC2BC0"/>
    <w:rsid w:val="00FC324C"/>
    <w:rsid w:val="00FC383E"/>
    <w:rsid w:val="00FC666E"/>
    <w:rsid w:val="00FC6DB6"/>
    <w:rsid w:val="00FC742D"/>
    <w:rsid w:val="00FD1019"/>
    <w:rsid w:val="00FD4BD8"/>
    <w:rsid w:val="00FD6732"/>
    <w:rsid w:val="00FE16D7"/>
    <w:rsid w:val="00FE3AE6"/>
    <w:rsid w:val="00FE4009"/>
    <w:rsid w:val="00FE7333"/>
    <w:rsid w:val="00FE79BC"/>
    <w:rsid w:val="00FE7EFE"/>
    <w:rsid w:val="00FF0929"/>
    <w:rsid w:val="00FF0AFA"/>
    <w:rsid w:val="00FF26CA"/>
    <w:rsid w:val="00FF51A8"/>
    <w:rsid w:val="00FF63E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44613-7C3D-41CD-BC80-B9823469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17B4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34A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25F9-0AE8-47CF-A9D1-6880DA6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Ivo Konings</cp:lastModifiedBy>
  <cp:revision>6</cp:revision>
  <cp:lastPrinted>2018-11-18T09:48:00Z</cp:lastPrinted>
  <dcterms:created xsi:type="dcterms:W3CDTF">2019-04-28T11:17:00Z</dcterms:created>
  <dcterms:modified xsi:type="dcterms:W3CDTF">2019-04-28T11:28:00Z</dcterms:modified>
</cp:coreProperties>
</file>